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June 6, 2024, between DIH Holding US, Inc., a Delaware corporation (the “Company”), and each purchaser identified on the signature pages hereto (each, including its successors and assigns, a “Purchaser” and collectively, if more than one Purchaser, the “Purchasers”).</w:t>
        <w:br/>
        <w:t xml:space="preserve">  WHEREAS, subject to the terms and conditions set forth in this Agreement and pursuant to Section 4(a)(2) of the Securities Act (as defined below), and Rule 506 promulgated thereunder, the Company desires to issue and sell to each Purchaser, and each Purchaser, severally and not jointly, desires to purchase from the Company, securities of the Company as more fully described in this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a) capitalized terms that are not otherwise defined herein have the meanings given to such terms in the Debentures (as defined herein), and (b) the following terms have the meanings set forth in this Section 1.1:</w:t>
        <w:br/>
        <w:t xml:space="preserve">  “Acquiring Person” shall have the meaning ascribed to such term in Section 4.7.</w:t>
        <w:br/>
        <w:t xml:space="preserve">  “Action” shall have the meaning ascribed to such term in Section 3.1(j).</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are generally open for use by customers on such day.</w:t>
        <w:br/>
        <w:t xml:space="preserve">  “Closing” means the closing of the purchase and sale of the Securities pursuant to Section 2.1.</w:t>
        <w:br/>
        <w:t xml:space="preserve">        “Closing Date” means the Trading Day on which all of the Transaction Documents have been executed and delivered by the applicable parties thereto, and all conditions precedent to (i) the Purchasers’ obligations to pay the Subscription Amount and (ii) the Company’s obligations to deliver the Securities, in each case, have been satisfied or waived.</w:t>
        <w:br/>
        <w:t xml:space="preserve">  “Commission” means the United States Securities and Exchange Commission.</w:t>
        <w:br/>
        <w:t xml:space="preserve">  “Common Stock” means the common stock of the Company, par value $0.0001 per share, and any other class of securities into which such securities may hereafter be reclassified or changed.</w:t>
        <w:br/>
        <w:t xml:space="preserv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mpany Counsel” means Loeb &amp; Loeb LLP, with offices located at 000 Xxxx Xxxxxx, Xxx Xxxx, XX 00000.</w:t>
        <w:br/>
        <w:t xml:space="preserve">  “Control Account Agreement” means the agreement among the Company, Five Narrow Lane, L.P. and [Customers] Bank, with respect to the control account into which the sum of $300,000 will be deposited by the Purchasers at Closing.</w:t>
        <w:br/>
        <w:t xml:space="preserve">  “Conversion Price” shall have the meaning ascribed to such term in the Debentures.</w:t>
        <w:br/>
        <w:t xml:space="preserve">  “Conversion Shares” shall have the meaning ascribed to such term in the Debentures.</w:t>
        <w:br/>
        <w:t xml:space="preserve">  “Debentures” means the 8% Original Issue Discount Senior Secured Convertible Debentures due, subject to the terms therein, 18 months from their date of issuance, issued by the Company to the Purchasers hereunder, in the form of Exhibit A attached hereto.</w:t>
        <w:br/>
        <w:t xml:space="preserve">  “Disclosure Schedules” shall have the meaning ascribed to such term in Section 3.1.</w:t>
        <w:br/>
        <w:t xml:space="preserve">  “Disclosure Time” means, (i) if this Agreement is signed on a day that is not a Trading Day or after 9:00 a.m. (New York City time) and before midnight (New York City time) on any Trading Day, 9:01 a.m. (New York City time) on the Trading Day immediately following the date hereof, and (ii) if this Agreement is signed between midnight (New York City time) and 9:00 a.m. (New York City time) on any Trading Day, as soon thereafter as possible taking into account Trading Market requirements for pre-filing all releases on the date hereof.</w:t>
        <w:br/>
        <w:t xml:space="preserve">    2  </w:t>
        <w:br/>
        <w:t xml:space="preserve">    “EGS” means Xxxxxxxx Xxxxxxxx &amp; Schole LLP, with offices located at 0000 Xxxxxx xx xxx Xxxxxxxx, Xxx Xxxx, Xxx Xxxx 00000-0000.</w:t>
        <w:br/>
        <w:t xml:space="preserve">  “Effective Date” means the earliest of the date that (a) the initial Registration Statement has been declared effective by the Commission, (b) all of the Underlying Shares have been sold pursuant to Rule 144 or may be sold pursuant to Rule 144 without the requirement for the Company to be in compliance with the current public information required under Rule 144 and without volume or manner-of-sale restrictions, (c) following the one year anniversary of the Closing Date provided that a holder of the Underlying Shares is not an Affiliate of the Company or (d) all of the Underlying Shares may be sold pursuant to an exemption from registration under Section 4(a)(1) of the Securities Act without volume or manner-of-sale restrictions and Company Counsel has delivered to such holders a standing written unqualified opinion that resales may then be made by such holders of the Underlying Shares pursuant to such exemption which opinion shall be in form and substance reasonably acceptable to such holders.</w:t>
        <w:br/>
        <w:t xml:space="preserve">  “Evaluation Date” shall have the meaning ascribed to such term in Section 3.1(s).</w:t>
        <w:br/>
        <w:t xml:space="preserve">  “Exchange Act” means the Securities Exchange Act of 1934, as amended, and the rules and regulations promulgated thereunder.</w:t>
        <w:br/>
        <w:t xml:space="preserve">  “Exempt Issuance” means the issuance of (a) shares of Common Stock or options to employees, officers or directors of the Company pursuant to any stock or option plan duly adopted for such purpose, by a majority of the non-employee members of the Board of Directors or a majority of the members of a committee of non-employee directors established for such purpose for services rendered to the Company, (b) up to a total of 8,000,000 shares of unregistered Common Stock or options which shall be exempt from the right of participation set forth in Section 4.12 and the prohibition of issuances set forth in Section 4.13(a), but shall not be considered Exempt Issuances for purposes of Section 5(b) of the Debentures or Section 3(b) of the Warrants , (c) securities upon the exercise or exchange of or conversion of any Securities issued hereunder other than Securities issued pursuant to Sections 4.12 and 4.17), other securities exercisable or exchangeable for or convertible into shares of Common Stock issued and outstanding on the date of this Agreement (including, without limitation, all outstanding warrants), provided that such securities have not been amended since the date of this Agreement to increase the number of such securities or to decrease the exercise price, exchange price or conversion price of such securities (other than in connection with stock splits or combinations) or to extend the term of such securities, and (c) securities issued pursuant to acquisitions or strategic transactions approved by a majority of the disinterested directors of the Company, provided that such securities carry no registration rights that require or permit the filing of any registration statement in connection therewith during the prohibition period in Section 4.13(a) herein, and provided that any such issuance shall only be to a Person (or to the equity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3  </w:t>
        <w:br/>
        <w:t xml:space="preserve">    “FCPA” means the Foreign Corrupt Practices Act of 1977, as amended.</w:t>
        <w:br/>
        <w:t xml:space="preserve">  “FDA” shall have the meaning ascribed to such term in Section 3.1(ll).</w:t>
        <w:br/>
        <w:t xml:space="preserve">  “FDA-Regulated Product” shall have the meaning ascribed to such term in Section 3.1(ll).</w:t>
        <w:br/>
        <w:t xml:space="preserve">  “FDCA” shall have the meaning ascribed to such term in Section 3.1(ll).</w:t>
        <w:br/>
        <w:t xml:space="preserve">  “GAAP” shall have the meaning ascribed to such term in Section 3.1(h).</w:t>
        <w:br/>
        <w:t xml:space="preserve">  “Indebtedness” shall have the meaning ascribed to such term in Section 3.1(bb).</w:t>
        <w:br/>
        <w:t xml:space="preserve">  “Intellectual Property Rights” shall have the meaning ascribed to such term in Section 3.1(o).</w:t>
        <w:br/>
        <w:t xml:space="preserve">  “Legend Removal Date” shall have the meaning ascribed to such term in Section 4.1(c).</w:t>
        <w:br/>
        <w:t xml:space="preserve">  “Liens” means a lien, charge, pledge, security interest, encumbrance, right of first refusal, preemptive right or other restriction.</w:t>
        <w:br/>
        <w:t xml:space="preserve">  “Lock-Up Agreement” means the Lock-Up Agreement, dated as of the date hereof, by and among the Company and the directors, officers, , in the form of Exhibit H attached hereto.</w:t>
        <w:br/>
        <w:t xml:space="preserve">  “Material Adverse Effect” shall have the meaning assigned to such term in Section 3.1(b).</w:t>
        <w:br/>
        <w:t xml:space="preserve">  “Material Permits” shall have the meaning ascribed to such term in Section 3.1(m).</w:t>
        <w:br/>
        <w:t xml:space="preserve">  “Maximum Rate” shall have the meaning ascribed to such term in Section 5.17.</w:t>
        <w:br/>
        <w:t xml:space="preserve">  “Participation Maximum” shall have the meaning ascribed to such term in Section 4.12(a).</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ledged Securities” means any and all certificates and other instruments representing or evidencing all of the capital stock and other equity interests of the Subsidiaries.</w:t>
        <w:br/>
        <w:t xml:space="preserve">    4  </w:t>
        <w:br/>
        <w:t xml:space="preserve">    “Pre-Notice” shall have the meaning ascribed to such term in Section 4.12(b).</w:t>
        <w:br/>
        <w:t xml:space="preserve">  “Principal Amount” means, as to each Purchaser, the amounts set forth below such Purchaser’s signature block on the signature pages hereto next to the heading “Principal Amount,” in United States Dollars, which shall equal such Purchaser’s Subscription Amount multiplied by 1.10.</w:t>
        <w:br/>
        <w:t xml:space="preserve">  “Pro Rata Portion” shall have the meaning ascribed to such term in Section 4.12(e).</w:t>
        <w:br/>
        <w:t xml:space="preserve">  “Proceeding” means an action, claim, suit, investigation or proceeding (including, without limitation, an informal investigation or partial proceeding, such as a deposition), whether commenced or threatened.</w:t>
        <w:br/>
        <w:t xml:space="preserve">  “Public Information Failure” shall have the meaning ascribed to such term in Section 4.3(b).</w:t>
        <w:br/>
        <w:t xml:space="preserve">  “Public Information Failure Payments” shall have the meaning ascribed to such term in Section 4.3(b).</w:t>
        <w:br/>
        <w:t xml:space="preserve">  “Purchaser Party” shall have the meaning ascribed to such term in Section 4.10.</w:t>
        <w:br/>
        <w:t xml:space="preserve">  “Registration Rights Agreement” means the Registration Rights Agreement, dated on or about the date hereof, among the Company and the Purchasers, in the form of Exhibit B attached hereto.</w:t>
        <w:br/>
        <w:t xml:space="preserve">  “Registration Statement” means a registration statement meeting the requirements set forth in the Registration Rights Agreement and covering the resale of the Underlying Shares by each Purchaser as provided for in the Registration Rights Agreement.</w:t>
        <w:br/>
        <w:t xml:space="preserve">  “Required Approvals” shall have the meaning ascribed to such term in Section 3.1(e).</w:t>
        <w:br/>
        <w:t xml:space="preserve">  “Required Minimum” means, as of any date, the maximum aggregate number of shares of Common Stock then issued or potentially issuable in the future pursuant to the Transaction Documents, including any Underlying Shares issuable upon exercise in full of all Warrants or conversion in full of all Debentures (including Underlying Shares issuable as payment of interest on the Debentures), ignoring any conversion or exercise limits set forth therein .</w:t>
        <w:br/>
        <w:t xml:space="preserve">  “Rule 144” means Rule 144 promulgated by the Commission pursuant to the Securities Act, as such Rule may be amended from time to time, or any similar rule or regulation hereafter adopted by the Commission having substantially the same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5  </w:t>
        <w:br/>
        <w:t xml:space="preserve">    “SEC Reports” shall have the meaning ascribed to such term in Section 3.1(h).</w:t>
        <w:br/>
        <w:t xml:space="preserve">  “Securities” means the Debentures, the Warrants, and the Underlying Shares.</w:t>
        <w:br/>
        <w:t xml:space="preserve">  “Securities Act” means the Securities Act of 1933, as amended, and the rules and regulations promulgated thereunder.</w:t>
        <w:br/>
        <w:t xml:space="preserve">  “Security Agreement” means the Security Agreement, dated the date hereof, among the Company and the Purchasers, in the form of Exhibit E attached hereto.</w:t>
        <w:br/>
        <w:t xml:space="preserve">  “Security Documents” shall mean the Security Agreement, the Subsidiary Guarantees, and any other documents and filing required thereunder in order to grant the Purchasers a first priority security interest in the assets of the Company and the Subsidiaries as provided in the Security Agreement, including all UCC-1 filing receipts.</w:t>
        <w:br/>
        <w:t xml:space="preserve">  “Shareholder Approval” means such approval as may be required by the applicable rules and regulations of the Nasdaq Stock Market (or any successor entity) from the shareholders of the Company with respect to the transactions contemplated by the Transaction Documents, including the issuance of all of the Underlying Shares in excess of 19.99% of the issued and outstanding Common Stock on the Closing Date.</w:t>
        <w:br/>
        <w:t xml:space="preserve">  “Short Sales” means all “short sales” as defined in Rule 200 of Regulation SHO under the Exchange Act (but shall not be deemed to include locating and/or borrowing shares of Common Stock).</w:t>
        <w:br/>
        <w:t xml:space="preserve">  “Subscription Amount” means, as to each Purchaser, the aggregate amount to be paid for Debentures and Warrants purchased hereunder as specified below such Purchaser’s name on the signature page of this Agreement and next to the heading “Subscription Amount,” in United States dollars and in immediately available funds.</w:t>
        <w:br/>
        <w:t xml:space="preserve">  “Subsequent Financing” shall have the meaning ascribed to such term in Section 4.12(a).</w:t>
        <w:br/>
        <w:t xml:space="preserve">  “Subsequent Financing Notice” shall have the meaning ascribed to such term in Section 4.12(b).</w:t>
        <w:br/>
        <w:t xml:space="preserve">  “Subsidiary” means any US subsidiary of the Company as set forth on Schedule 3.1(a)..</w:t>
        <w:br/>
        <w:t xml:space="preserve">  “Subsidiary Guarantee” means the Subsidiary Guarantee, dated the date hereof, by each Subsidiary in favor of the Purchasers, in the form of Exhibit F attached hereto.</w:t>
        <w:br/>
        <w:t xml:space="preserve">  “Trading Day” means a day on which the principal Trading Market is open for trading.</w:t>
        <w:br/>
        <w:t xml:space="preserve">    6  </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r any successors to any of the foregoing).</w:t>
        <w:br/>
        <w:t xml:space="preserve">  “Transaction Documents” means this Agreement, the Debentures, the Warrants, the Registration Rights Agreement, the Security Agreement, the Subsidiary Guarantee, the Control Account Agreement, the Lock-Up Agreement, the Voting Agreement, all exhibits and schedules thereto and hereto and any other documents or agreements executed in connection with the transactions contemplated hereunder.</w:t>
        <w:br/>
        <w:t xml:space="preserve">  “Transfer Agent” means Continental Stock Transfer &amp; Trust Company, the current transfer agent of the Company, and any successor transfer agent of the Company.</w:t>
        <w:br/>
        <w:t xml:space="preserve">  “Underlying Shares” means the Warrant Shares and shares of Common Stock issued and issuable pursuant to the terms of the Debenture, including without limitation, shares of Common Stock issued and issuable in lieu of the cash payment of interest on the Debentures in accordance with the terms of the Debentures, in each case without respect to any limitation or restriction on the conversion of the Debentures or the exercise of the Warrants.</w:t>
        <w:br/>
        <w:t xml:space="preserve">  “Variable Rate Transaction” shall have the meaning ascribed to such term in Section 4.13(b).</w:t>
        <w:br/>
        <w:t xml:space="preserve">  “Voting Agreement” means the written agreement, in the form of Exhibit G attached hereto, of all of the officers, directors which hold voting shares on the date hereof to vote all Common Stock over which such Persons have voting control as of the record date for the meeting of stockholders of the Company.</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QB Venture Market (“OTCQB”) or OTCQX Best Market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Pink Market”) operated by OTC Markers, Inc.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7  </w:t>
        <w:br/>
        <w:t xml:space="preserve">    “Warrants” means the Common Stock purchase warrants delivered to the Purchasers at the Closing in accordance with Section 2.2(a) hereof, which Warrants shall be exercisable immediately and have a term of exercise equal to five years, in the form of Exhibit C attached hereto.</w:t>
        <w:br/>
        <w:t xml:space="preserve">  “Warrant Shares” means the shares of Common Stock issuable upon exercise of the Warrants.</w:t>
        <w:br/>
        <w:t xml:space="preserve">  ARTICLE II.</w:t>
        <w:br/>
        <w:t>PURCHASE AND SALE</w:t>
        <w:br/>
        <w:t xml:space="preserve">  2.1 Closing. On the Closing Date, upon the terms and subject to the conditions set forth herein, substantially concurrent with the execution and delivery of this Agreement by the parties hereto, the Company agrees to sell, and the Purchasers, severally and not jointly, agree to purchase, up to an aggregate of $3,300,000 in principal amount of the Debentures. Each Purchaser shall deliver to the Company via wire transfer, immediately available funds equal to such Purchaser’s Subscription Amount as set forth on the signature page hereto executed by such Purchaser, and the Company shall deliver to each Purchaser its respective Debenture and a Warrant, as determined pursuant to Section 2.2(a), and the Company and each Purchaser shall deliver the other items set forth in Section 2.2 deliverable at the Closing. Upon satisfaction of the covenants and conditions set forth in Sections 2.2 and 2.3, the Closing shall take place remotely by electronic transfer of the Closing documentation.</w:t>
        <w:br/>
        <w:t xml:space="preserve">  2.2 Deliveries.</w:t>
        <w:br/>
        <w:t xml:space="preserve">  (a) On or prior to the Closing Date, the Company shall deliver or cause to be delivered to each Purchaser the following:</w:t>
        <w:br/>
        <w:t xml:space="preserve">  (i) this Agreement duly executed by the Company;</w:t>
        <w:br/>
        <w:t xml:space="preserve">  (ii) a legal opinion of Company Counsel, substantially in the form of Exhibit D attached hereto;</w:t>
        <w:br/>
        <w:t xml:space="preserve">  (iii) a Debenture with a principal amount equal to such Purchaser’s Subscription Amount, registered in the name of such Purchaser;</w:t>
        <w:br/>
        <w:t xml:space="preserve">  (iv) a Warrant registered in the name of such Purchaser to purchase up to a number of shares of Common Stock equal to 50% of such Purchaser’s Conversion Shares on the Closing Date, with an exercise price equal to the initial Conversion Price, subject to adjustment therein;</w:t>
        <w:br/>
        <w:t xml:space="preserve">  (v) the Company shall have provided each Purchaser with the Company’s wire instructions, on Company letterhead and executed by the Chief Executive Officer or Chief Financial Officer;</w:t>
        <w:br/>
        <w:t xml:space="preserve">    8  </w:t>
        <w:br/>
        <w:t xml:space="preserve">    (vi) the Security Agreement, duly executed by the Company and each United States Subsidiary, along with all of the Security Documents, including the Subsidiary Guarantee, duly executed by the parties thereto and the Control Account Agreement duly executed by all parties thereto;</w:t>
        <w:br/>
        <w:t xml:space="preserve">  (vii) the Voting Agreements;</w:t>
        <w:br/>
        <w:t xml:space="preserve">  (viii) the Lock-Up Agreements; and</w:t>
        <w:br/>
        <w:t xml:space="preserve">  (ix) the Registration Rights Agreement duly executed by the Company.</w:t>
        <w:br/>
        <w:t xml:space="preserve">  (b) On or prior to the Closing Date, each Purchaser shall deliver or cause to be delivered to the Company the following:</w:t>
        <w:br/>
        <w:t xml:space="preserve">  (i) this Agreement duly executed by such Purchaser;</w:t>
        <w:br/>
        <w:t xml:space="preserve">  (ii) such Purchaser’s Subscription Amount by wire transfer to the account specified in writing by the Company;</w:t>
        <w:br/>
        <w:t xml:space="preserve">  (iii) the Security Agreement duly executed by such Purchaser;</w:t>
        <w:br/>
        <w:t xml:space="preserve">  (iv) the Control Account Agreement duly executed by the required Purchasers and</w:t>
        <w:br/>
        <w:t xml:space="preserve">  (v) the Registration Rights Agreement duly executed by such Purchaser.</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in all respects) on the Closing Date of the representations and warranties of the Purchasers contained herein (unless as of a specific date therein in which case they shall be accurate in all material respects (or, to the extent representations or warranties are qualified by materiality, in all respects) as of such date);</w:t>
        <w:br/>
        <w:t xml:space="preserve">  (ii) all obligations, covenants and agreements of each Purchaser required to be performed at or prior to the Closing Date shall have been performed; and</w:t>
        <w:br/>
        <w:t xml:space="preserve">  (iii) the delivery by each Purchaser of the items set forth in Section 2.2(b) of this Agreement.</w:t>
        <w:br/>
        <w:t xml:space="preserve">    9  </w:t>
        <w:br/>
        <w:t xml:space="preserve">    (b) The respective obligations of the Purchasers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in all material respects or, to the extent representations or warranties are qualified by materiality or Material Adverse Effect, in all respects) as of such date);</w:t>
        <w:br/>
        <w:t xml:space="preserve">  (ii) all obligations, covenants and agreements of the Company required to be performed at or prior to the Closing Date shall have been performed;</w:t>
        <w:br/>
        <w:t xml:space="preserve">  (iii) the delivery by the Company of the items set forth in Section 2.2(a) of this Agreement;</w:t>
        <w:br/>
        <w:t xml:space="preserve">  (iv) there shall have been no Material Adverse Effect with respect to the Company;</w:t>
        <w:br/>
        <w:t xml:space="preserve">  (v) from the date hereof to the Closing Date, trading in the Common Stock shall not have been suspended by the Commission or the Company’s principal Trading Market and, at any time prior to the Closing Date, trading in securities generally as reported by Bloomberg L.P.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such Purchaser, makes it impracticable or inadvisable to purchase the Securities at the Closing.</w:t>
        <w:br/>
        <w:t xml:space="preserve">  ARTICLE III.</w:t>
        <w:br/>
        <w:t>REPRESENTATIONS AND WARRANTIES</w:t>
        <w:br/>
        <w:t xml:space="preserve">  3.1 Representations and Warranties of the Company. Except as set forth in the Disclosure Schedules, which Disclosure Schedules shall be deemed a part hereof and shall qualify any representation or otherwise made herein to the extent of the disclosure contained in the corresponding section of the Disclosure Schedules, the Company hereby makes the following representations and warranties to each Purchaser:</w:t>
        <w:br/>
        <w:t xml:space="preserve">  (a) Subsidiaries. All of the direct and indirect Subsidiaries of the Company are set forth on Schedule 3.1(a). The Company owns, directly or indirectly, all of the capital stock or other equity interests of each Subsidiary free and clear of any Liens, and all of the issued and outstanding shares of capital stock of each Subsidiary are validly issued and are fully paid, non-assessable and free of preemptive and similar rights to subscribe for or purchase securities.</w:t>
        <w:br/>
        <w:t xml:space="preserve">    10  </w:t>
        <w:br/>
        <w:t xml:space="preserve">    (b) Organization and Qualification. The Company and each of the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c) Authorization; Enforcement.</w:t>
        <w:br/>
        <w:t xml:space="preserve">  (i) The Company has the requisite corporate power and authority to enter into and to consummate the transactions contemplated by this Agreement and each of the other Transaction Documents and otherwise to carry out its obligations hereunder and thereunder, subject to the receipt of the Required Approvals.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11  </w:t>
        <w:br/>
        <w:t xml:space="preserve">    (ii) With respect to the Subsidiary Guarantee, each of the Subsidiaries has the requisite corporate power and authority to enter into and to consummate the transactions contemplated by such agreement and otherwise to carry out its obligations thereunder. The execution and delivery of the Subsidiary Guarantee and the consummation by the Company of the transactions contemplated thereby have been duly authorized by all necessary action on the part of the Company, and no further action is required by the respective Subsidiary, its managers or its members in connection therewith. The Subsidiary Guarantee has been (or upon delivery will have been) duly executed by the respective Subsidiaries and, when delivered in accordance with the terms thereof, will constitute the valid and binding obligation of the respective Subsidiary enforceable against such Subsidiary in accordance with its terms, except (A) as listed by general equitable principals and applicable bankruptcy, insolvency, reorganization, moratorium and other laws of general application affecting enforcement of creditors’ rights generally, (B) as limited by laws relating to the availability of specific performance, injunctive relief or other equitable remedies and (C) insofar as indemnification and contribution provisions may be limited by applicable law.</w:t>
        <w:br/>
        <w:t xml:space="preserve">  (d)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nti-dilution or similar adjustments,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e)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6 of this Agreement, (ii) the filing with the Commission pursuant to the Registration Rights Agreement, (iii) the notice and/or application(s) to each applicable Trading Market for the issuance and sale of the Securities and the listing of the Conversion Shares and Warrant Shares for trading thereon in the time and manner required thereby, (iv) the filing of Form D with the Commission and such filings as are required to be made under applicable state securities laws and (v) Shareholder Approval (collectively, the “Required Approvals”).</w:t>
        <w:br/>
        <w:t xml:space="preserve">    12  </w:t>
        <w:br/>
        <w:t xml:space="preserve">    (f) Issuance of the Securities. The Securities are duly authorized and, when issued and paid for in accordance with the applicable Transaction Documents, will be validly issued, fully paid and nonassessable, free and clear of all Liens imposed by the Company other than restrictions on transfer provided for in the Transaction Documents. The Underlying Shares, when issued in accordance with the terms of the Transaction Documents, will be validly issued, fully paid and nonassessable, free and clear of all Liens imposed by the Company other than restrictions on transfer provided for in the Transaction Documents. The Company has reserved from its duly authorized capital stock a number of shares of Common Stock for issuance of the Underlying Shares at least equal to the Required Minimum on the date hereof.</w:t>
        <w:br/>
        <w:t xml:space="preserve">  (g) Capitalization. The capitalization of the Company as of the date hereof is as set forth on Schedule 3.1(g), which Schedule 3.1(g) shall also include the number of shares of Common Stock owned beneficially, and of record, by Affiliates of the Company as of the date hereof. Other than in connection with the Business Combination,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on Schedule 3.1(g),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the capital stock of any Subsidiary, or contracts, commitments, understandings or arrangements by which the Company or any Subsidiary is or may become bound to issue additional shares of Common Stock or Common Stock Equivalents or capital stock of any Subsidiary. The issuance and sale of the Securities will not obligate the Company or any Subsidiary to issue shares of Common Stock or other securities to any Person (other than the Purchasers). There are no outstanding securities or instruments of the Company or any Subsidiary with any provision that adjusts the exercise, conversion, exchange or reset price of such security or instrument upon an issuance of securities by the Company or any Subsidiary. There are no outstanding securities or instruments of the Company or any Subsidiary that contain any redemption or similar provisions other than the warrants outstanding as of the date hereof, and there are no contracts, commitments, understandings or arrangements by which the Company or any Subsidiary is or may become bound to redeem a security of the Company or such Subsidiary. The Company does not have any stock appreciation rights or “phantom stock” plans or agreements or any similar plan or agreement. All of the outstanding shares of capital stock of the Company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initial Debentures and Warrants. There are no stockholders agreements, voting agreements or other similar agreements with respect to the Company’s capital stock to which the Company is a party or, to the knowledge of the Company, between or among any of the Company’s stockholders.</w:t>
        <w:br/>
        <w:t xml:space="preserve">    13  </w:t>
        <w:br/>
        <w:t xml:space="preserve">    (h) SEC Reports; Financial Statements. Since February 7, 2024, the Company has filed all reports, schedules, forms, statements and other documents required to be filed by the Company under the Securities Act and the Exchange Act, including pursuant to Section 13(a) or 15(d) thereof (or such shorter period as the Company was required by law or regulation to file such material) (the foregoing materials, including the exhibits thereto and documents incorporated by reference therein, being collectively referred to herein as the “SEC Reports”).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i) Material Changes; Undisclosed Events, Liabilities or Developments. Since the date of the latest audited financial statements included within the SEC Reports, except as set forth on Schedule 3.1(i),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and in connection with the closing of the Business Combination. The Company does not have pending before the Commission any request for confidential treatment of information. Except for the issuance of the Securities contemplated by this Agreement or as set forth on Schedule 3.1(i),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1 Trading Day prior to the date that this representation is made.</w:t>
        <w:br/>
        <w:t xml:space="preserve">    14  </w:t>
        <w:br/>
        <w:t xml:space="preserve">    (j) Litigation. Except as set forth on Schedule 3.1(j),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None of the Actions set forth on Schedule 3.1(j), (i) adversely affects or challenges the legality, validity or enforceability of any of the Transaction Documents or the Securities or (ii) could, if there were an unfavorable decision, have or reasonably be expected to result in a Material Adverse Effect.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k) Labor Relations. No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15  </w:t>
        <w:br/>
        <w:t xml:space="preserve">    (l) Compliance.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m) Environmental Laws. To the knowledge of the Company, the Company and its Subsidiaries (i) are in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Environmental Laws”); (ii) have received all permits licenses or other approvals required of them under applicable Environmental Laws to conduct their respective businesses; and (iii) are in compliance with all terms and conditions of any such permit, license or approval where in each clause (i), (ii) and (iii), the failure to so comply could be reasonably expected to have, individually or in the aggregate, a Material Adverse Effect.</w:t>
        <w:br/>
        <w:t xml:space="preserve">  (n) Regulatory Permits. The Company and the Subsidiaries possess all certificates, authorizations and permits issued by the appropriate federal, state, local or foreign regulatory authorities necessary to conduct their respective businesses as described in the SEC Report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16  </w:t>
        <w:br/>
        <w:t xml:space="preserve">    (o)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i) Liens as do not materially affect the value of such property and do not materially interfere with the use made and proposed to be made of such property by the Company and the Subsidiaries and (ii) Liens for the payment of federal, state or other taxes, for which appropriate reserves have been made therefor in accordance with GAAP and, the payment of which is neither delinquent nor subject to penalties. Any real property and facilities held under lease by the Company and the Subsidiaries are held by them under valid, subsisting and enforceable leases with which the Company and the Subsidiaries are in compliance.</w:t>
        <w:br/>
        <w:t xml:space="preserve">  (p) Intellectual Property. The Company and the Subsidiaries have, or have rights to use, all patents, patent applications, trademarks, trademark applications, service marks, trade names, trade secrets, inventions, copyrights, licenses and other intellectual property rights and similar rights necessary or required for use in connection with their respective businesses as described in the SEC Reports and which the failure to so have could have a Material Adverse Effect (collectively, the “Intellectual Property Rights”). None of, and neither the Company nor any Subsidiary has received a notice (written or otherwise) that any of, the Intellectual Property Rights has expired, terminated or been abandoned, or is expected to expire or terminate or be abandoned, within two (2) years from the date of this Agreement. Neither the Company nor any Subsidiary has received, since the date of the latest audited financial statements included within the SEC Reports,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q) Insurance. The Company and the Subsidiaries are insured by insurers of recognized financial responsibility against such losses and risks and in such amounts as are prudent and customary in the businesses in which the Company and the Subsidiaries are engaged, including, but not limited to, directors and officers insurance coverage at least equal to the aggregate Subscription Amount.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17  </w:t>
        <w:br/>
        <w:t xml:space="preserve">    (r) Transactions with Affiliates and Employees. Except as set forth on Schedule 3.1(r),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s) Xxxxxxxx-Xxxxx; Internal Accounting Controls. The Company and the Subsidiaries are in compliance with any and all applicable requirements of the Xxxxxxxx-Xxxxx Act of 2002, as amended, that are effective as of the date hereof, and any and all applicable rules and regulations promulgated by the Commission thereunder that are effective as of the date hereof and as of the Closing Date.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disclosure controls and procedures of the Company and the Subsidiaries as of the end of the period covered by the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Exchange Act) that have materially affected, or is reasonably likely to materially affect, the internal control over financial reporting of the Company and its Subsidiaries.</w:t>
        <w:br/>
        <w:t xml:space="preserve">  (t) Certain Fees. No brokerage or finder’s fees or commissions are or will be payable by the Company or any Subsidiaries to any broker, financial advisor or consultant, finder, placement agent, investment banker, bank or other Person with respect to the transactions contemplated by the Transaction Documents. The Purchasers shall have no obligation with respect to any fees or with respect to any claims made by or on behalf of other Persons for fees of a type contemplated in this Section that may be due in connection with the transactions contemplated by the Transaction Documents.</w:t>
        <w:br/>
        <w:t xml:space="preserve">  (u) Private Placement. Assuming the accuracy of the Purchasers’ representations and warranties set forth in Section 3.2, no registration under the Securities Act is required for the offer and sale of the Securities by the Company to the Purchasers as contemplated hereby. The issuance and sale of the Securities hereunder does not contravene the rules and regulations of the Trading Market.</w:t>
        <w:br/>
        <w:t xml:space="preserve">    18  </w:t>
        <w:br/>
        <w:t xml:space="preserve">    (v)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w) Registration Rights. Other than each of the Purchasers and in connection with the Business Combination as set forth on Schedule 3.1(w), no Person has any right to cause the Company or any Subsidiary to effect the registration under the Securities Act of any securities of the Company or any Subsidiaries.</w:t>
        <w:br/>
        <w:t xml:space="preserve">  (x) Listing and Maintenance Requirements. The Common Stock is registered pursuant to Section 12(b)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The Company is, and has no reason to believe that it will not in the foreseeable future continue to be, in compliance with all such listing and maintenance requirements. The Common Stock is currently eligible for electronic transfer through the Depository Trust Company or another established clearing corporation and the Company is current in payment of the fees to the Depository Trust Company (or such other established clearing corporation) in connection with such electronic transfer.</w:t>
        <w:br/>
        <w:t xml:space="preserve">  (y) Application of Takeover Protection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ertificate of incorporation (or similar charter documents) or the laws of its state of incorporation that is or could become applicable to the Purchasers as a result of the Purchasers and the Company fulfilling their obligations or exercising their rights under the Transaction Documents, including without limitation as a result of the Company’s issuance of the Securities and the Purchasers’ ownership of the Securities.</w:t>
        <w:br/>
        <w:t xml:space="preserve">  (z) Disclosure. Except with respect to the material terms and conditions of the transactions contemplated by the Transaction Documents, the Company confirms that neither it nor any other Person acting on its behalf has provided any of the Purchasers or their agents or counsel with any information that it believes constitutes or might constitute material, non-public information. The Company understands and confirms that the Purchasers will rely on the foregoing representation in effecting transactions in securities of the Company. All of the disclosure furnished by or on behalf of the Company to the Purchasers regarding the Company and its Subsidiaries, their respective businesses and the transactions contemplated hereby, including the Disclosure Schedules to this Agreement, is true and correct and does not contain any untrue statement of a material fact or omit to state any material fact necessary in order to make the statements made therein, in the light of the circumstances under which they were made, not misleading.. The press releases disseminated by the Company since the closing of the Business Combination taken as a whole do not contain any untrue statement of a material fact or omit to state a material fact required to be stated therein or necessary in order to make the statements therein, in the light of the circumstances under which they were made and when made, not misleading. The Company acknowledges and agrees that no Purchaser makes or has made any representations or warranties with respect to the transactions contemplated hereby other than those specifically set forth in Section 3.2 hereof.</w:t>
        <w:br/>
        <w:t xml:space="preserve">    19  </w:t>
        <w:br/>
        <w:t xml:space="preserve">    (aa) No Integrated Offering. Assuming the accuracy of the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hareholder approval provisions of any Trading Market on which any of the securities of the Company are listed or designated.</w:t>
        <w:br/>
        <w:t xml:space="preserve">  (bb) Solvency. Based on the consolidated financial condition of the Company as of the Closing Date, after giving effect to the receipt by the Company of the proceeds from the sale of the Securities hereunder, (i) the fair saleable value of the Company’s assets exceeds the amount that will be required to be paid on or in respect of the Company’s existing debts and other liabilities (including known contingent liabilities) as they mature, (ii) the 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and (iii) the current cash flow of the Company, together with the proceeds the Company would receive, were it to liquidate all of its assets, after taking into account all anticipated uses of the cash, would b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 within one year from the Closing Date. Schedule 3.1(bb) sets forth as of the date hereof all outstanding secured and unsecured Indebtedness of the Company or any Subsidiary, or for which the Company or any Subsidiary has commitments. For the purposes of this Agreement, “Indebtedness” means (x) any liabilities for borrowed money or amounts owed in excess of $100,000 (other than trade accounts payable incurred in the ordinary course of business), (y)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and (z) the present value of any lease payments in excess of $100,000 due under leases required to be capitalized in accordance with GAAP. Neither the Company nor any Subsidiary is in default with respect to any Indebtedness.</w:t>
        <w:br/>
        <w:t xml:space="preserve">    20  </w:t>
        <w:br/>
        <w:t xml:space="preserve">    (cc) Tax Status. Except for matters that would not, individually or in the aggregate, have or reasonably be expected to result in a Material Adverse Effect, the Company and its Subsidiaries each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dd) No General Solicitation. Neither the Company nor any Person acting on behalf of the Company has offered or sold any of the Securities by any form of general solicitation or general advertising. The Company has offered the Securities for sale only to the Purchasers and certain other “accredited investors” within the meaning of Rule 501 under the Securities Act.</w:t>
        <w:br/>
        <w:t xml:space="preserve">  (ee)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ff) Accountants. The Company’s accounting firm is set forth on Schedule 3.1(ff) of the Disclosure Schedules. To the knowledge and belief of the Company, such accounting firm (i) is a registered public accounting firm as required by the Exchange Act and (ii) shall express its opinion with respect to the financial statements to be included in the Company’s Annual Report for the fiscal year ending March 31, 2024.</w:t>
        <w:br/>
        <w:t xml:space="preserve">  (gg) Seniority. Except as set forth in Schedule 3.1(gg), as of the Closing Date, no Indebtedness or other claim against the Company is senior to the Debentures in right of payment, whether with respect to interest or upon liquidation or dissolution, or otherwise, other than indebtedness secured by purchase money security interests (which is senior only as to underlying assets covered thereby) and capital lease obligations (which is senior only as to the property covered thereby).</w:t>
        <w:br/>
        <w:t xml:space="preserve">    21  </w:t>
        <w:br/>
        <w:t xml:space="preserve">    (hh) No Disagreements with Accountants and Lawyers. There are no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w:t>
        <w:br/>
        <w:t xml:space="preserve">  (ii) Acknowledgment Regarding Purchasers’ Purchase of Securities. The Company acknowledges and agrees that each of the Purchasers is acting solely in the capacity of an arm’s length purchaser with respect to the Transaction Documents and the transactions contemplate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jj) Acknowledgment Regarding Purchaser’s Trading Activity. Anything in this Agreement or elsewhere herein to the contrary notwithstanding (except for Sections 3.2(f) and 4.15 hereof), it is understood and acknowledged by the Company that: (i) none of the Purchasers has been asked by the Company to agree, nor has any Purchaser agreed, to desist from purchasing or selling, long and/or short, securities of the Company, or “derivative” securities based on securities issued by the Company or to hold the Securities for any specified term, (ii) past or future open market or other transactions by any Purchaser, specifically including, without limitation, Short Sales or “derivative” transactions, before or after the closing of this or future private placement transactions, may negatively impact the market price of the Company’s publicly-traded securities, (iii) any Purchaser, and counter-parties in “derivative” transactions to which any such Purchaser is a party, directly or indirectly, may presently have a “short” position in the Common Stock and (iv) each Purchaser shall not be deemed to have any affiliation with or control over any arm’s length counter-party in any “derivative” transaction. The Company further understands and acknowledges that (y) one or more Purchasers may engage in hedging activities at various times during the period that the Securities are outstanding, including, without limitation, during the periods that the value of the Underlying Shares deliverable with respect to Securities are being determined, and (z) such hedging activities (if any) could reduce the value of the existing stockholders’ equity interests in the Company at and after the time that the hedging activities are being conducted. The Company acknowledges that such aforementioned hedging activities do not constitute a breach of any of the Transaction Documents.</w:t>
        <w:br/>
        <w:t xml:space="preserve">    22  </w:t>
        <w:br/>
        <w:t xml:space="preserve">    (kk)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ll) FDA. As to each product subject to the jurisdiction of the U.S. Food and Drug Administration (“FDA”) under the Federal Food, Drug and Cosmetic Act, as amended, and the regulations thereunder (“FDCA”) that is manufactured, packaged, labeled, tested, distributed, sold, and/or marketed by the Company or any of its Subsidiaries (each such product, an “FDA-Regulated Product”), such FDA-Regulated Product is being manufactured, packaged, labeled, tested, distributed, sold and/or marketed by the Company in compliance with all applicable requirements under FDCA and similar laws, rules and regulations relating to registration, investigational use, clinical and non-clinical testing, premarket clearance, licensure, or pre-market application approval, Quality Systems Regulations (“QSR), good manufacturing practices, good laboratory practices, good clinical practices, product listing, quotas, labeling, advertising, record keeping and filing of reports, except where the failure to be in compliance would not have a Material Adverse Effect. There is no pending, completed or, to the Company’s knowledge, threatened, action (including any lawsuit, arbitration, or legal or administrative or regulatory proceeding, charge, complaint, or investigation) against the Company or any of its Subsidiaries, and none of the Company or any of its Subsidiaries has received any notice, warning letter or other communication from the FDA or any other governmental entity, which (i) contests the premarket clearance, licensure, registration, or approval of, the uses of, the distribution of, the manufacturing or packaging of, the testing of, the sale of, or the labeling and promotion of any FDA-Regulated Product, (ii) withdraws its approval of, requests the recall, suspension, or seizure of, or withdraws or orders the withdrawal of advertising or sales promotional materials relating to, any FDA-Regulated Product, (iii) imposes a clinical hold on any clinical investigation by the Company or any of its Subsidiaries, (iv) enjoins production at any facility of the Company or any of its Subsidiaries, (v) enters or proposes to enter into a consent decree of permanent injunction with the Company or any of its Subsidiaries, or (vi) otherwise alleges any non-compliance with or violation of any laws, rules or regulations by the Company or any of its Subsidiaries, and which, either individually or in the aggregate, would have a Material Adverse Effect. The properties, business and operations of the Company have been and are being conducted in all material respects in accordance with all applicable laws, rules and regulations of the FDA. The Company has not been informed by the FDA that the FDA will prohibit the marketing, sale, license or use in the United States of any product proposed to be developed, produced or marketed by the Company nor has the FDA expressed any concern as to approving or clearing for marketing any product being developed or proposed to be developed by the Company.</w:t>
        <w:br/>
        <w:t xml:space="preserve">  (mm) RESERVED.</w:t>
        <w:br/>
        <w:t xml:space="preserve">    23  </w:t>
        <w:br/>
        <w:t xml:space="preserve">    (nn) Stock Option Plans. Each stock option granted by the Company under the Company’s stock option plan was granted (i) in accordance with the terms of the Company’s stock option plan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Company policy or practice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oo) Cybersecurity. (i)(x) There has been no material security breach or other compromise of or relating to any of the Company’s or any Subsidiary’s information technology and computer systems, networks, hardware, software, data (including the data of its respective customers, employees, suppliers, vendors and any third party data maintained by or on behalf of it), equipment or technology (collectively, “IT Systems and Data”) and (y) the Company and the Subsidiaries have not been notified of, and has no knowledge of any event or condition that would reasonably be expected to result in, any security breach or other compromise to its IT Systems and Data; (ii) the Company and the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 except as would not, individually or in the aggregate, have a Material Adverse Effect; (iii) the Company and the Subsidiaries have implemented and maintained commercially reasonable safeguards to maintain and protect its material confidential information and the integrity, continuous operation, redundancy and security of all IT Systems and Data; and (iv) the Company and the Subsidiaries have implemented backup and disaster recovery technology consistent with industry standards and practices.</w:t>
        <w:br/>
        <w:t xml:space="preserve">  (pp) Compliance with Data Privacy Laws. (i) The Company and the Subsidiaries are, and at all times during the last three (3) years were, in material compliance with all applicable state, federal and foreign data privacy and security laws and regulations, including, without limitation, the European Union General Data Protection Regulation (“GDPR”) (EU 2016/679) (collectively, “Privacy Laws”); (ii) the Company and the Subsidiaries have in place, comply with, and take appropriate steps reasonably designed to ensure compliance with their policies and procedures relating to data privacy and security and the collection, storage, use, disclosure, handling and analysis of Personal Data (as defined below) (the “Policies”); (iii) the Company provides accurate notice of its applicable Policies to its customers, employees, third party vendors and representatives as required by the Privacy Laws; and (iv) applicable Policies provide accurate and sufficient notice of the Company’s then-current privacy practices relating to its subject matter, and do not contain any material omissions of the Company’s then-current privacy practices, as required by Privacy Laws. “Personal Data” means (i) a natural person’s name, street address, telephone number, email address, photograph, social security number, bank information, or customer or account number; (ii) any information which would qualify as “personally identifying information” under the Federal Trade Commission Act, as amended; (iii) “personal data” as defined by GDPR; and (iv) any other piece of information that allows the identification of such natural person, or his or her family, or permits the collection or analysis of any identifiable data related to an identified person’s health or sexual orientation. (i) None of such disclosures made or contained in any of the Policies have been inaccurate, misleading, or deceptive in violation of any Privacy Laws and (ii) the execution, delivery and performance of the Transaction Documents will not result in a breach of any Privacy Laws or Policies. Neither the Company nor the Subsidiaries (i) to the knowledge of the Company, has received written notice of any actual or potential liability of the Company or the Subsidiaries under, or actual or potential violation by the Company or the Subsidiaries of, any of the Privacy Laws; (ii) is currently conducting or paying for, in whole or in part, any investigation, remediation or other corrective action pursuant to any regulatory request or demand pursuant to any Privacy Law; or (iii) is a party to any order, decree, or agreement by or with any court or arbitrator or governmental or regulatory authority that imposed any obligation or liability under any Privacy Law.</w:t>
        <w:br/>
        <w:t xml:space="preserve">    24  </w:t>
        <w:br/>
        <w:t xml:space="preserve">    (qq) Office of Foreign Assets Control. Neither the Company nor any Subsidiary nor, to the Company’s knowledge, any director, officer, agent, employee or affiliate of the Company or any Subsidiary is currently subject to any U.S. sanctions administered by the Office of Foreign Assets Control of the U.S. Treasury Department (“OFAC”).</w:t>
        <w:br/>
        <w:t xml:space="preserve">  (rr)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ss)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tt)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25  </w:t>
        <w:br/>
        <w:t xml:space="preserve">    (uu) No Disqualification Events.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Purchasers a copy of any disclosures provided thereunder.</w:t>
        <w:br/>
        <w:t xml:space="preserve">  (vv) Other Covered Persons. The Company is not aware of any person (other than any Issuer Covered Person) that has been or will be paid (directly or indirectly) remuneration for solicitation of purchasers in connection with the sale of any Securities.</w:t>
        <w:br/>
        <w:t xml:space="preserve">  (ww) Notice of Disqualification Events. The Company will notify the Purchasers in writing, prior to the Closing Date of (i) any Disqualification Event relating to any Issuer Covered Person and (ii) any event that would, with the passage of time, become a Disqualification Event relating to any Issuer Covered Person.</w:t>
        <w:br/>
        <w:t xml:space="preserve">  3.2 Representations and Warranties of the Purchasers. Each Purchaser, for itself and for no other Purchaser, hereby represents and warrants as of the date hereof and as of the Closing Date to the Company as follows (unless as of a specific date therein, in which case they shall be accurate as of such date):</w:t>
        <w:br/>
        <w:t xml:space="preserve">  (a)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26  </w:t>
        <w:br/>
        <w:t xml:space="preserve">    (b) Own Account.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pursuant to the Registration Statement or otherwise in compliance with applicable federal and state securities laws). Such Purchaser is acquiring the Securities hereunder in the ordinary course of its business.</w:t>
        <w:br/>
        <w:t xml:space="preserve">  (c) Purchaser Status. At the time such Purchaser was offered the Securities, it was, and as of the date hereof it is, and on each date on which it exercises any Warrants or converts any Debentures it will be an “accredited investor” as defined in Rule 501(a)(1), (a)(2), (a)(3), (a)(7), (a)(8), (a)(9), (a)(12), or (a)(13) under the Securities Act.</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Such Purchaser is able to bear the economic risk of an investment in the Securities and, at the present time, is able to afford a complete loss of such investment.</w:t>
        <w:br/>
        <w:t xml:space="preserve">  (e) General Solicitation. Such Purchaser is not, to such Purchaser’s knowledge, purchasing the Securities as a result of any advertisement, article, notice or other communication regarding the Securities published in any newspaper, magazine or similar media or broadcast over television or radio or presented at any seminar or, to the knowledge of such Purchaser, any other general solicitation or general advertisement.</w:t>
        <w:br/>
        <w:t xml:space="preserve">    27  </w:t>
        <w:br/>
        <w:t xml:space="preserve">    (f) Certain Transactions and Confidentiality. Other than consummating the transactions contemplated hereunder, such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first received a term sheet (written or oral) from the Company or any other Person representing the Company setting forth the material terms of the transactions contemplated hereunder and ending immediately prior to the execution hereof.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assets managed by the portfolio manager that made the investment decision to purchase the Securities covered by this Agreement. Other than to other Persons party to this Agreement or to such Purchaser’s representatives, including, without limitation, its officers, directors, partners, legal and other advisors, employees, agents and Affiliates, such Purchaser has maintained the confidentiality of all disclosures made to it in connection with this transaction (including the existence and terms of this transaction). Notwithstanding the foregoing,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Purchaser (or its broker or other financial representative) to effect Short Sales or similar transactions in the future.</w:t>
        <w:br/>
        <w:t xml:space="preserve">  The Purchaser acknowledges and agrees that the Company is relying on the representations contained in this Section 3.2 for purposes of establishing a private placement exemption for the sale of the Securities, but the Purchaser’s representations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 Notwithstanding the foregoing, for the avoidance of doubt, nothing contained herein shall constitute a representation or warranty, or preclude any actions, with respect to locating or borrowing shares in order to effect Short Sales or similar transactions in the future.</w:t>
        <w:br/>
        <w:t xml:space="preserve">  ARTICLE IV.</w:t>
        <w:br/>
        <w:t>OTHER AGREEMENTS OF THE PARTIES</w:t>
        <w:br/>
        <w:t xml:space="preserve">  4.1 Transfer Restrictions.</w:t>
        <w:br/>
        <w:t xml:space="preserve">  (a) The Securities may only be disposed of in compliance with state and federal securities laws. In connection with any transfer of Securities other than pursuant to an effective registration statement or Rule 144 (to the extent applicable), to the Company or to an Affiliate of a Purchas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the Registration Rights Agreement and shall have the rights and obligations of a Purchaser under this Agreement and the Registration Rights Agreement.</w:t>
        <w:br/>
        <w:t xml:space="preserve">    28  </w:t>
        <w:br/>
        <w:t xml:space="preserve">    (b) The Purchasers agree to the imprinting, so long as is required by this Section 4.1, of a legend on any of the Securities in the following form:</w:t>
        <w:br/>
        <w:t xml:space="preserve">  [NEITHER] THIS SECURITY [NOR THE SECURITIES INTO WHICH THIS SECURITY IS [EXERCISABLE] [CONVERTIBLE]]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CONVERSION]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The Company acknowledges and agrees that a Purchaser may from time to time pledge pursuant to a bona fide margin agreement with a registered broker-dealer or grant a security interest in some or all of the Securities to a financial institution that is an “accredited investor” as defined in Rule 501(a) under the Securities Act and, if required under the terms of such arrangement, such Purchaser may transfer pledged or secured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ecurities may reasonably request in connection with a pledge or transfer of the Securities, including, if the Securities are subject to registration pursuant to the Registration Rights Agreement, the preparation and filing of any required prospectus supplement under Rule 424(b)(3) under the Securities Act or other applicable provision of the Securities Act to appropriately amend the list of Selling Stockholders (as defined in the Registration Rights Agreement) thereunder.</w:t>
        <w:br/>
        <w:t xml:space="preserve">    29  </w:t>
        <w:br/>
        <w:t xml:space="preserve">    (c) Certificates evidencing the Underlying Shares shall not contain any legend (including the legend set forth in Section 4.1(b) hereof): (i) while a registration statement (including the Registration Statement) covering the resale of such security is effective under the Securities Act, (ii) following any sale of such Underlying Shares pursuant to Rule 144 (assuming cashless exercise of the Warrants), (iii) if such Underlying Shares are eligible for sale under Rule 144 (assuming cashless exercise of the Warrants) without the requirement for the Company to be in compliance with the current public information required under Rule 144 as to such Underlying Shares and without volume or manner-of-sale restrictions] or (iv) if such legend is not required under applicable requirements of the Securities Act (including judicial interpretations and pronouncements issued by the staff of the Commission). The Company shall cause its counsel to issue a legal opinion to the Transfer Agent or the Purchaser promptly after the Effective Date if required by the Transfer Agent to effect the removal of the legend hereunder, or if requested by a Purchaser, respectively. If all or any portion of a Debenture is converted or Warrant is exercised at a time when there is an effective registration statement to cover the resale of the Underlying Shares, or if such Underlying Shares may be sold under Rule 144 without the requirement for the Company to be in compliance with the current public information required under Rule 144 (assuming cashless exercise of the Warrants) as to such Underlying Shares and without volume or manner-of-sale restrictions or if such legend is not otherwise required under applicable requirements of the Securities Act (including judicial interpretations and pronouncements issued by the staff of the Commission) then such Underlying Shares shall be issued free of all legends. The Company agrees that following the Effective Date or at such time as such legend is no longer required under this Section 4.1(c), it will, no later than the earlier of (i) two (2) Trading Days and (ii) the number of Trading Days comprising the Standard Settlement Period (as defined below) following the delivery by a Purchaser to the Company or the Transfer Agent of a certificate representing Underlying Shares, as applicable, issued with a restrictive legend (such date, the “Legend Removal Date”), deliver or cause to be delivered to such Purchaser a certificate representing such shares that is free from all restrictive and other legends. The Company may not make any notation on its records or give instructions to the Transfer Agent that enlarge the restrictions on transfer set forth in this Section 4. Certificates for Underlying Shares subject to legend removal hereunder shall be transmitted by the Transfer Agent to the Purchaser by crediting the account of the Purchaser’s prime broker with the Depository Trust Company System as directed by such Purchaser. As used herein, “Standard Settlement Period” means the standard settlement period, expressed in a number of Trading Days, on the Company’s primary Trading Market with respect to the Common Stock as in effect on the date of delivery of a certificate representing Underlying Shares, as applicable, issued with a restrictive legend.</w:t>
        <w:br/>
        <w:t xml:space="preserve">  (d) In addition to such Purchaser’s other available remedies, the Company shall pay to a Purchaser, in cash, (i) as partial liquidated damages and not as a penalty, for each $1,000 of Underlying Shares (based on the VWAP of the Common Stock on the date such Securities are submitted to the Transfer Agent) delivered for removal of the restrictive legend and subject to Section 4.1(c), $10 per Trading Day (increasing to $20 per Trading Day five (5) Trading Days after the Legend Removal Date) for each Trading Day after the Legend Removal Date until such certificate is delivered without a legend and (ii) if the Company fails to (a) issue and deliver (or cause to be delivered) to a Purchaser by the Legend Removal Date a certificate representing the Securities so delivered to the Company by such Purchaser that is free from all restrictive and other legends and (b) if after the Legend Removal Date such Purchaser purchases (in an open market transaction or otherwise) shares of Common Stock to deliver in satisfaction of a sale by such Purchaser of all or any portion of the number of shares of Common Stock, or a sale of a number of shares of Common Stock equal to all or any portion of the number of shares of Common Stock that such Purchaser anticipated receiving from the Company without any restrictive legend, then, an amount equal to the excess of such Purchaser’s total purchase price (including brokerage commissions and other out-of-pocket expenses, if any) for the shares of Common Stock so purchased (including brokerage commissions and other out-of-pocket expenses, if any) (the “Buy-In Price”) over the product of (A) such number of Underlying Shares that the Company was required to deliver to such Purchaser by the Legend Removal Date multiplied by (B) the lowest closing sale price of the Common Stock on any Trading Day during the period commencing on the date of the delivery by such Purchaser to the Company of the applicable Underlying Shares (as the case may be) and ending on the date of such delivery and payment under this clause (ii).</w:t>
        <w:br/>
        <w:t xml:space="preserve">    30  </w:t>
        <w:br/>
        <w:t xml:space="preserve">    (e) Each Purchaser, severally and not jointly with the other Purchasers, agrees with the Company that such Purchas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 from certificates representing Securities as set forth in this Section 4.1 is predicated upon the Company’s reliance upon this understanding.</w:t>
        <w:br/>
        <w:t xml:space="preserve">  4.2 Acknowledgment of Dilution. The Company acknowledges that the issuance of the Securities may result in dilution of the outstanding shares of Common Stock, which dilution may be substantial under certain market conditions. The Company further acknowledges that its obligations under the Transaction Documents, including, without limitation, its obligation to issue the Underlying Shares pursuant to the Transaction Documents, are unconditional and absolute and not subject to any right of set off, counterclaim, delay or reduction, regardless of the effect of any such dilution or any claim the Company may have against any Purchaser and regardless of the dilutive effect that such issuance may have on the ownership of the other stockholders of the Company.</w:t>
        <w:br/>
        <w:t xml:space="preserve">  4.3 Furnishing of Information; Public Information.</w:t>
        <w:br/>
        <w:t xml:space="preserve">  Until the earlier of the time that (i) no Purchaser owns Securities or (ii) the Debentures have been repaid in full, the Company covenants to maintain the registration of the Common Stock under Section 12(b) or 12(g) of the Exchange Act and to use its best efforts to timely file (or obtain extensions in respect thereof and file within the applicable grace period) all reports required to be filed by the Company after the date hereof pursuant to the Exchange Act even if the Company is not then subject to the reporting requirements of the Exchange Act.</w:t>
        <w:br/>
        <w:t xml:space="preserve">  4.4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hareholder approval prior to the closing of such other transaction unless shareholder approval is obtained before the closing of such subsequent transaction.</w:t>
        <w:br/>
        <w:t xml:space="preserve">    31  </w:t>
        <w:br/>
        <w:t xml:space="preserve">    4.5 Conversion and Exercise Procedures. Each of the form of Notice of Exercise included in the Warrants and the form of Notice of Conversion included in the Debentures set forth the totality of the procedures required of the Purchasers in order to exercise the Warrants or convert the Debentures. Without limiting the preceding sentences, no ink-original Notice of Exercise or Notice of Conversion shall be required, nor shall any medallion guarantee (or other type of guarantee or notarization) of any Notice of Exercise or Notice of Conversion form be required in order to exercise the Warrants or convert the Debentures. No additional legal opinion, other information or instructions shall be required of the Purchasers to exercise their Warrants or convert their Debentures. The Company shall honor exercises of the Warrants and conversions of the Debentures and shall deliver Underlying Shares in accordance with the terms, conditions and time periods set forth in the Transaction Documents.</w:t>
        <w:br/>
        <w:t xml:space="preserve">  4.6 Securities Laws Disclosure; Publicity. The Company shall by the Disclosure Time, file a Current Report on Form 8-K, including the Transaction Documents as exhibits thereto, with the Commission. From and after the issuance of such press release, the Company represents to the Purchasers that it shall have publicly disclosed all material, non-public information delivered to any of the Purchasers by the Company or any of its Subsidiaries, or any of their respective officers, directors, employees, Affiliates or agents, in connection with the transactions contemplated by the Transaction Documents. In addition, effective upon the issuance of such press release, the Company acknowledges and agrees that any and all confidentiality or similar obligations under any agreement, whether written or oral, between the Company, any of its Subsidiaries or any of their respective officers, directors, agents, employees, Affiliates or agents, on the one hand, and any of the Purchasers or any of their Affiliates on the other hand, shall terminate and be of no further force or effect. The Company understands and confirms that each Purchaser shall be relying on the foregoing covenant in effecting transactions in securities of the Company. The Company and each Purchaser shall consult with each other in issuing any other press releases with respect to the transactions contemplated hereby, and neither the Company nor any Purchaser shall issue any such press release nor otherwise make any such public statement without the prior consent of the Company, with respect to any press release of any Purchaser, or without the prior consent of each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Notwithstanding the foregoing, the Company shall not publicly disclose the name of any Purchaser, or include the name of any Purchaser in any filing with the Commission or any regulatory agency or Trading Market, without the prior written consent of such Purchaser, except (a) as required by federal securities law in connection with (i) any registration statement contemplated by the Registration Rights Agreement and (ii) the filing of final Transaction Documents with the Commission and (b) to the extent such disclosure is required by law or Trading Market regulations, in which case the Company shall provide the Purchasers with prior notice of such disclosure permitted under this clause (b) and reasonably cooperate with such Purchaser regarding such disclosure.</w:t>
        <w:br/>
        <w:t xml:space="preserve">    32  </w:t>
        <w:br/>
        <w:t xml:space="preserve">    4.7 Shareholder Rights Plan. No claim will be made or enforced by the Company or, with the consent of the Company, any other Person, that any Purchaser is an “Acquiring Person” under any control share acquisition, business combination, poison pill (including any distribution under a rights agreement) or similar anti-takeover plan or arrangement in effect or hereafter adopted by the Company, or that any Purchaser could be deemed to trigger the provisions of any such plan or arrangement, by virtue of receiving Securities under the Transaction Documents or under any other agreement between the Company and the Purchasers.</w:t>
        <w:br/>
        <w:t xml:space="preserve">  4.8 Non-Public Information. Except with respect to the material terms and conditions of the transactions contemplated by the Transaction Documents, which shall be disclosed pursuant to Section 4.6, the Company covenants and agrees that neither it, nor any other Person acting on its behalf will provide any Purchaser or its agents or counsel with any information that constitutes, or the Company reasonably believes constitutes, material non-public information, unless prior thereto such Purchaser shall have consented in writing to the receipt of such information and agreed in writing with the Company to keep such information confidential. The Company understands and confirms that each Purchaser shall be relying on the foregoing covenant in effecting transactions in securities of the Company. [To the extent that the Company, any of its Subsidiaries, or any of their respective officers, director, agents, employees or Affiliates delivers any material, non-public information to a Purchaser without such Purchaser’s consent, the Company hereby covenants and agrees that such Purchaser shall not have any duty of confidentiality to the Company, any of its Subsidiaries, or any of their respective officers, directors, employees, Affiliates, or agents, including, without limitation, the Placement Agent, or a duty to the Company, any of its Subsidiaries or any of their respective officers, directors, employees, Affiliates or agents, including, without limitation, the Placement Agent,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with the delivery of such notice file such notice with the Commission pursuant to a Current Report on Form 8-K. The Company understands and confirms that each Purchaser shall be relying on the foregoing covenant in effecting transactions in securities of the Company.</w:t>
        <w:br/>
        <w:t xml:space="preserve">  4.9 Use of Proceeds. Except as set forth on Schedule 4.9 attached hereto, the Company shall use the net proceeds from the sale of the Securities hereunder for working capital purposes and shall not use such proceeds: (a) for the satisfaction of any portion of the Company’s debt (other than payment of trade payables in the ordinary course of the Company’s business and prior practices), (b) for the redemption of any Common Stock or Common Stock Equivalents, (c) for the settlement of any outstanding litigation or (d) in violation of FCPA or OFAC regulations.</w:t>
        <w:br/>
        <w:t xml:space="preserve">    33  </w:t>
        <w:br/>
        <w:t xml:space="preserve">    4.10 Indemnification of Purchasers. Subject to the provisions of this Section 4.10,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other Transaction Documents. The indemnification required by this Section 4.10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4.11 Reservation and Listing of Securities.</w:t>
        <w:br/>
        <w:t xml:space="preserve">  (a) The Company shall maintain a reserve of the Required Minimum from its duly authorized shares of Common Stock for issuance pursuant to the Transaction Documents in such amount as may then be required to fulfill its obligations in full under the Transaction Documents.</w:t>
        <w:br/>
        <w:t xml:space="preserve">    34  </w:t>
        <w:br/>
        <w:t xml:space="preserve">    (b) If, on any date, the number of authorized but unissued (and otherwise unreserved) shares of Common Stock is less than the Required Minimum on such date, then the Board of Directors shall use commercially reasonable efforts to amend the Company’s certificate or articles of incorporation to increase the number of authorized but unissued shares of Common Stock to at least the Required Minimum at such time, as soon as possible and in any event not later than the 75th day after such date.</w:t>
        <w:br/>
        <w:t xml:space="preserve">  (c) The Company shall, if applicable: (i) in the time and manner required by the principal Trading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Purchasers evidence of such listing or quotation and (iv) maintain the listing or quotation of such Common Stock on any date at least equal to the Required Minimum on such date on such Trading Market or another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 In addition, the Company shall hold a special meeting of shareholders (which may also be at the annual meeting of shareholders) within 45 calendar days of the Closing Date for the purpose of obtaining Share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appointed proxyholders shall vote their proxies in favor of such proposal. The Company shall use its reasonable best efforts to obtain such Shareholder Approval. If the Company does not obtain Shareholder Approval at the first meeting, the Company shall call a meeting every four months thereafter to seek Shareholder Approval until the earlier of the date Shareholder Approval is obtained or the Debentures and Warrants are no longer outstanding.</w:t>
        <w:br/>
        <w:t xml:space="preserve">  4.12 Participation in Future Financing.</w:t>
        <w:br/>
        <w:t xml:space="preserve">  (a) From the date hereof until the date that is the twenty-four month anniversary of the Effective Date, upon any issuance by the Company or any of its Subsidiaries of Common Stock or Common Stock Equivalents for cash consideration, Indebtedness or a combination of units thereof (a “Subsequent Financing”), each Purchaser shall have the right to participate in up to an amount of the Subsequent Financing equal to 25% of the Subsequent Financing (the “Participation Maximum”) on the same terms, conditions and price provided for in the Subsequent Financing.</w:t>
        <w:br/>
        <w:t xml:space="preserve">  (b) At least three (3) Trading Days prior to the closing of the Subsequent Financing, the Company shall deliver to each Purchaser a written notice of its intention to effect a Subsequent Financing (“Pre-Notice”), which Pre-Notice shall ask such Purchaser if it wants to review the details of such financing (such additional notice, a “Subsequent Financing Notice”). Upon the request of a Purchaser, and only upon a request by such Purchaser, for a Subsequent Financing Notice, the Company shall promptly, but no later than one (1) Trading Day after such request, deliver a Subsequent Financing Notice to such Purchaser. The Subsequent Financing Notice shall describe in reasonable detail the proposed terms of such Subsequent Financing, the amount of proceeds intended to be raised thereunder and the Person or Persons through or with whom such Subsequent Financing is proposed to be effected and shall include a term sheet or similar document relating thereto as an attachment.</w:t>
        <w:br/>
        <w:t xml:space="preserve">    35  </w:t>
        <w:br/>
        <w:t xml:space="preserve">    (c) Any Purchaser desiring to participate in such Subsequent Financing must provide written notice to the Company by not later than 5:30 p.m. (New York City time) on the second (2ndd) Trading Day after all of the Purchasers have received the Pre-Notice that such Purchaser is willing to participate in the Subsequent Financing, the amount of such Purchaser’s participation, and representing and warranting that such Purchaser has such funds ready, willing, and available for investment on the terms set forth in the Subsequent Financing Notice. If the Company receives no such notice from a Purchaser as of such second (2ndd) Trading Day, such Purchaser shall be deemed to have notified the Company that it does not elect to participate.</w:t>
        <w:br/>
        <w:t xml:space="preserve">  (d) If by 5:30 p.m. (New York City time) on the second (2nd ) Trading Day after all of the Purchasers have received the Pre-Notice, notifications by the Purchasers of their willingness to participate in the Subsequent Financing (or to cause their designees to participate) is, in the aggregate, less than the total amount of the Subsequent Financing, then the Company may effect the remaining portion of such Subsequent Financing on the terms and with the Persons set forth in the Subsequent Financing Notice.</w:t>
        <w:br/>
        <w:t xml:space="preserve">  (e) If by 5:30 p.m. (New York City time) on the second (2nd) Trading Day after all of the Purchasers have received the Pre-Notice, the Company receives responses to a Subsequent Financing Notice from Purchasers seeking to purchase more than the aggregate amount of the Participation Maximum, each such Purchaser shall have the right to purchase its Pro Rata Portion (as defined below) of the Participation Maximum. “Pro Rata Portion” means the ratio of (x) the Subscription Amount of Securities purchased on the Closing Date by a Purchaser participating under this Section 4.12 and (y) the sum of the aggregate Subscription Amounts of Securities purchased on the Closing Date by all Purchasers participating under this Section 4.12.</w:t>
        <w:br/>
        <w:t xml:space="preserve">  (f) Notwithstanding anything to the contrary in this Section 4.12 and unless otherwise agreed to by such Purchaser, the Company shall either confirm in writing to such Purchaser that the transaction with respect to the Subsequent Financing has been abandoned or shall publicly disclose its intention to issue the securities in the Subsequent Financing, in either case in such a manner such that such Purchaser will not be in possession of any material, non-public information, by the tenth (10th) Business Day following delivery of the Subsequent Financing Notice. If by such tenth (10th) Business Day, no public disclosure regarding a transaction with respect to the Subsequent Financing has been made, and no notice regarding the abandonment of such transaction has been received by such Purchaser, such transaction shall be deemed to have been abandoned and such Purchaser shall not be deemed to be in possession of any material, non-public information with respect to the Company or any of its Subsidiaries.</w:t>
        <w:br/>
        <w:t xml:space="preserve">    36  </w:t>
        <w:br/>
        <w:t xml:space="preserve">    (g) Notwithstanding the foregoing, this Section 4.12 shall not apply in respect of an Exempt Issuance.</w:t>
        <w:br/>
        <w:t xml:space="preserve">  4.13 Subsequent Equity Sales.</w:t>
        <w:br/>
        <w:t xml:space="preserve">  (a) From the date hereof until 90 days after the Effective Date, neither the Company nor any Subsidiary shall (i) issue, enter into any agreement to issue or announce the issuance or proposed issuance of any shares of Common Stock or Common Stock Equivalents (other than in connection with payment of the consideration for a business acquisition in the form of such securities) other than an Exempt Issuance or (ii) file any registration statement or any amendment or supplement thereto, in each case other than as contemplated pursuant to the Registration Rights Agreement and to register the resale of certain securities issued in the Business Combination.</w:t>
        <w:br/>
        <w:t xml:space="preserve">  (b) From the date hereof until such time as the Debentures have been repaid, the Company shall be prohibited from effecting or entering into an agreement to effect any issuance by the Company or any of its Subsidiaries of Common Stock or Common Stock Equivalents (or a combination of units thereof) involving a Variable Rate Transaction.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it being understood that any reset due to customary anti-dilution or similar provisions do not constitute events directly or indirectly related to the business of the Company or the market for the Common Stock)or (ii) enters into, or effects a transaction under, any agreement, including, but not limited to, an equity line of credit or an “at-the-market offering”, whereby the Company may issue securities at a future determined price regardless of whether shares pursuant to such agreement have actually been issued and regardless of whether such agreement is subsequently canceled.</w:t>
        <w:br/>
        <w:t xml:space="preserve">  (c) Unless Shareholder Approval has been obtained and deemed effective, neither the Company nor any Subsidiary shall make any issuance whatsoever of Common Stock or Common Stock Equivalents which would cause any adjustment of the Conversion Price to the extent the holders of Debentures would not be permitted, pursuant to Section 4(e) of the Debentures, to convert their respective outstanding Debentures and exercise their respective Warrants in full, ignoring for such purposes the other conversion or exercise limitations therein. Any Purchaser shall be entitled to obtain injunctive relief against the Company to preclude any such issuance, which remedy shall be in addition to any right to collect damages.</w:t>
        <w:br/>
        <w:t xml:space="preserve">    37  </w:t>
        <w:br/>
        <w:t xml:space="preserve">    (d) Notwithstanding the foregoing, this Section 4.13 shall not apply in respect of an Exempt Issuance, except that no Variable Rate Transaction shall be an Exempt Issuance.</w:t>
        <w:br/>
        <w:t xml:space="preserve">  4.14 RESERVED.</w:t>
        <w:br/>
        <w:t xml:space="preserve">  4.15 Certain Transactions and Confidentiality. Each Purchaser, severally and not jointly with the other Purchasers,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initial press release as described in Section 4.6. Each Purchaser, severally and not jointly with the other Purchasers, covenants that until such time as the transactions contemplated by this Agreement are publicly disclosed by the Company pursuant to the initial press release as described in Section 4.6, such Purchaser will maintain the confidentiality of the existence and terms of this transaction and the information included in the Disclosure Schedules (other than as disclosed to its legal and other representatives). Notwithstanding the foregoing, and notwithstanding anything contained in this Agreement to the contrary, the Company expressly acknowledges and agrees that (i) no Purchaser makes any representation, warranty or covenant hereby that it will not engage in effecting transactions in any securities of the Company after the time that the transactions contemplated by this Agreement are first publicly announced pursuant to the initial press release as described in Section 4.6, (ii) no Purchaser shall be restricted or prohibited from effecting any transactions in any securities of the Company in accordance with applicable securities laws from and after the time that the transactions contemplated by this Agreement are first publicly announced pursuant to the initial press release as described in Section 4.6 and (iii) no Purchaser shall have any duty of confidentiality or duty not to trade in the securities of the Company to the Company, any of its Subsidiaries, or any of their respective officers, directors, employees, Affiliates or agent, including, without limitation, the Placement Agent, after the issuance of the initial press release as described in Section 4.6.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covenant set forth above shall only apply with respect to the portion of assets managed by the portfolio manager that made the investment decision to purchase the Securities covered by this Agreement.</w:t>
        <w:br/>
        <w:t xml:space="preserve">  4.16 Form D; Blue Sky Filings. The Company agrees to timely file a Form D with respect to the Securities as required under Regulation D and to provide a copy thereof, promptly upon request of any Purchaser. The Company shall take such action as the Company shall reasonably determine is necessary in order to obtain an exemption for, or to qualify the Securities for, sale to the Purchasers at the Closing under applicable securities or “Blue Sky” laws of the states of the United States, and shall provide evidence of such actions promptly upon request of any Purchaser.</w:t>
        <w:br/>
        <w:t xml:space="preserve">    38  </w:t>
        <w:br/>
        <w:t xml:space="preserve">    4.17 Additional Investment Rights. The Purchasers shall have the right to make further investments in the Company’s Debentures and Warrants as follows:</w:t>
        <w:br/>
        <w:t xml:space="preserve">  (a) During the period ending 18 months from the Closing Date, the Purchasers (pro rata according to their initial Subscription Amounts) shall have the right, but no obligation, upon notice to the Company from time to time, to purchase up to an aggregate of $5,000,000 Subscription Amount of additional Debentures and Warrants, which shall have identical terms to the Debentures and Warrants issued at the Closing, including, without limitation, that the Conversion Price shall be $5.00, except that all dates for payments etc. shall be based upon the respective closing dates of such subsequent purchases.</w:t>
        <w:br/>
        <w:t xml:space="preserve">  (b) During the period while the initial Debentures and Warrants remain outstanding, commencing nine months after the Closing Date, the Purchasers (pro rata according to their initial Subscription Amounts) shall have the right, but no obligation, upon notice to the Company from time to time, to purchase up to an aggregate of $10,000,000 Subscription Amount of additional Debentures and Warrants, which shall have identical terms to the Debentures and Warrants issued at the Closing, except that the initial Conversion Price of such additional Debentures and the initial Exercise Price of such additional Warrants shall be 100% of the average of the Nasdaq Official Closing Prices for the five Trading Days prior to such Purchaser’s exercise of such right, and all dates for payments etc. shall be based upon the respective closing dates of such subsequent purchases.</w:t>
        <w:br/>
        <w:t xml:space="preserve">  4.18 Lock-Up Agreements. The Company shall not amend, modify, waive or terminate any provision of any of the Lock-Up Agreements except to extend the term of the lock-up period and shall enforce the provisions of each Lock-Up Agreement in accordance with its terms. If any party to a Lock-Up Agreement breaches any provision of a Lock-Up Agreement, the Company shall promptly use its best efforts to seek specific performance of the terms of such Lock-Up Agreement.</w:t>
        <w:br/>
        <w:t xml:space="preserve">  ARTICLE V.</w:t>
        <w:br/>
        <w:t>MISCELLANEOUS</w:t>
        <w:br/>
        <w:t xml:space="preserve">  5.1 Termination. This Agreement may be terminated by any Purchaser, as to such Purchaser’s obligations hereunder only and without any effect whatsoever on the obligations between the Company and the other Purchasers, by written notice to the other parties, if the Closing has not been consummated on or before the fifth (5th) Trading Day following the date hereof, provided, however, that no such termination will affect the right of any party to sue for any breach by any other party (or parties).</w:t>
        <w:br/>
        <w:t xml:space="preserve">    39  </w:t>
        <w:br/>
        <w:t xml:space="preserve">    5.2 Fees and Expenses. At the Closing, the Company has agreed to reimburse Five Narrow Land, L.P. (“Five Narrow”) the up to $125,000 for its reasonable and documented legal fees and expenses, $25,000 of which has been paid prior to the Closing. Accordingly, in lieu of the foregoing payments, the aggregate amount that Five Narrow is to pay for the Securities at the Closing shall be reduced by the amount of the reasonable and documented legal fees that remain unpaid in lieu thereof.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including, without limitation, any fees required for same-day processing of any instruction letter delivered by the Company and any conversion or exercise notice delivered by a Purchaser), stamp taxes and other taxes and duties levied in connection with the delivery of any Securities to the Purchasers.</w:t>
        <w:br/>
        <w:t xml:space="preserve">  5.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email attachment at the email address as set forth on the signature pages attached hereto at or prior to 5:30 p.m. (Eastern time) on a Trading Day, (b) the next Trading Day after the time of transmission, if such notice or communication is delivered via email attachment as set forth on the signature pages attached hereto on a day that is not a Trading Day or later than 5:30 p.m. (Eastern time) on any Trading Day, (c) the second (2nd)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in the case of an amendment, by the Company and Purchasers which purchased at least 67% in interest of the Debentures based on the initial Subscription Amounts hereunder (or, prior to the Closing, the Company and each Purchaser) or, in the case of a waiver, by the party against whom enforcement of any such waived provision is sought, provided that if any amendment, modification or waiver disproportionately and adversely impacts a Purchaser (or multiple Purchasers), the consent of such disproportionately impacted Purchaser (or at least 67% in interest of such multiple Purchasers) shall also be required.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5 shall be binding upon each Purchaser and holder of Securities and the Company.</w:t>
        <w:br/>
        <w:t xml:space="preserve">    40  </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Any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 xml:space="preserve">  5.8 No Third Party Beneficiaries. This Agreement is intended for the benefit of the parties hereto and their respective successors and permitted assigns and is not for the benefit of, nor may any provision hereof be enforced by, any other Person, except as otherwise set forth in Section 4.10.</w:t>
        <w:br/>
        <w:t xml:space="preserve">  5.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the City of Wilmington. Each party hereby irrevocably submits to the exclusive jurisdiction of the state and federal courts sitting in the City of Wilmington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or Proceeding, any claim that it is not personally subject to the jurisdiction of any such court, that such Action or Proceeding is improper or is an inconvenient venue for such Proceeding. Each party hereby irrevocably waives personal service of process and consents to process being served in any such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or Proceeding to enforce any provisions of the Transaction Documents, then, in addition to the obligations of the Company under Section 4.10, the prevailing party in such Action or Proceeding shall be reimbursed by the non-prevailing party for its reasonable attorneys’ fees and other costs and expenses incurred with the investigation, preparation and prosecution of such Action or Proceeding.</w:t>
        <w:br/>
        <w:t xml:space="preserve">    41  </w:t>
        <w:br/>
        <w:t xml:space="preserve">    5.10 Survival. The representations and warranties contained herein shall survive the Closing and the delivery of the Securities.</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e-mail delivery of a “.pdf” format data file, such signature shall create a valid and binding obligation of the party executing (or on whose behalf such signature is executed) with the same force and effect as if such “.pdf” signature page were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scission and Withdrawal Right. Notwithstanding anything to the contrary contained in (and without limiting any similar provisions of) any of the other Transaction Documents, whenever any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 provided, however, that, in the case of a rescission of a conversion of a Debenture or exercise of a Warrant, the applicable Purchaser shall be required to return any shares of Common Stock subject to any such rescinded conversion or exercise notice concurrently with the return to such Purchaser of the aggregate exercise price paid to the Company for such shares and the restoration of such Purchaser’s right to acquire such shares pursuant to such Purchaser’s Warrant (including, issuance of a replacement warrant certificate evidencing such restored right).</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42  </w:t>
        <w:br/>
        <w:t xml:space="preserve">    5.15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6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7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any Purchase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effective date thereof forward, unless such application is precluded by applicable law. If under any circumstances whatsoever, interest in excess of the Maximum Rate is paid by the Company to any Purchaser with respect to indebtedness evidenced by the Transaction Documents, such excess shall be applied by such Purchaser to the unpaid principal balance of any such indebtedness or be refunded to the Company, the manner of handling such excess to be at such Purchaser’s election.</w:t>
        <w:br/>
        <w:t xml:space="preserve">    43  </w:t>
        <w:br/>
        <w:t xml:space="preserve">    5.18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For reasons of administrative convenience only, each Purchaser and its respective counsel have chosen to communicate with the Company through EGS. EGS does not represent any of the Purchasers and only represents Five Narrow.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5.19 Liquidated Damages.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e fact that the instrument or security pursuant to which such partial liquidated damages or other amounts are due and payable shall have been canceled.</w:t>
        <w:br/>
        <w:t xml:space="preserve">  5.20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21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22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44  </w:t>
        <w:br/>
        <w:t xml:space="preserve">    IN WITNESS WHEREOF, the parties hereto have caused this Securities Purchase Agreement to be duly executed by their respective authorized signatories as of the date first indicated above.</w:t>
        <w:br/>
        <w:t xml:space="preserve">  DIH Holding US, Inc.   Address for Notice:</w:t>
        <w:br/>
        <w:t xml:space="preserve">        By:            Email:</w:t>
        <w:br/>
        <w:t xml:space="preserve">Name:      </w:t>
        <w:br/>
        <w:t xml:space="preserve">Title:      </w:t>
        <w:br/>
        <w:t xml:space="preserve">        With a copy to (which shall not constitute notice):    </w:t>
        <w:br/>
        <w:t xml:space="preserve">  [REMAINDER OF PAGE INTENTIONALLY LEFT BLANK</w:t>
        <w:br/>
        <w:t>SIGNATURE PAGE FOR PURCHASER FOLLOWS]</w:t>
        <w:br/>
        <w:t xml:space="preserve">    45  </w:t>
        <w:br/>
        <w:t xml:space="preserve">    [PURCHASER SIGNATURE PAGES TO DHAI 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Five Narrow Lane, L.P.</w:t>
        <w:br/>
        <w:t xml:space="preserve">  Signature of Authorized Signatory of Purchaser: __________________________________</w:t>
        <w:br/>
        <w:t xml:space="preserve">  Name of Authorized Signatory: Xxxxxx Xxxxxx</w:t>
        <w:br/>
        <w:t xml:space="preserve">  Title of Authorized Signatory: Managing Member of the general partner, Five Narrow Lane General Partner LLC</w:t>
        <w:br/>
        <w:t xml:space="preserve">  Email Address of Authorized Signatory: xxx@xxxxx.xxx</w:t>
        <w:br/>
        <w:t xml:space="preserve">  Address for Notice to Purchaser: 000 Xxxxxxx Xxxxxx, 00xx Xxxxx, Xxx Xxxx, XX 00000</w:t>
        <w:br/>
        <w:t xml:space="preserve">      Address for Delivery of Securities to Purchaser (if not same as address for notice):</w:t>
        <w:br/>
        <w:t xml:space="preserve">      Subscription Amount: $3,000,000</w:t>
        <w:br/>
        <w:t xml:space="preserve">  Principal Amount (1.10 x Subscription Amount): $3,300,000</w:t>
        <w:br/>
        <w:t xml:space="preserve">  Warrant Shares: 330,000</w:t>
        <w:br/>
        <w:t xml:space="preserve">    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